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E8F" w:rsidRDefault="00F8032F" w:rsidP="00BD7E8F">
      <w:pPr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令和８</w:t>
      </w:r>
      <w:bookmarkStart w:id="0" w:name="_GoBack"/>
      <w:bookmarkEnd w:id="0"/>
      <w:r w:rsidR="00BD7E8F">
        <w:rPr>
          <w:rFonts w:ascii="HGPｺﾞｼｯｸM" w:eastAsia="HGPｺﾞｼｯｸM" w:hint="eastAsia"/>
          <w:sz w:val="24"/>
          <w:szCs w:val="24"/>
        </w:rPr>
        <w:t>年</w:t>
      </w:r>
      <w:r w:rsidR="00FD72AA">
        <w:rPr>
          <w:rFonts w:ascii="HGPｺﾞｼｯｸM" w:eastAsia="HGPｺﾞｼｯｸM" w:hint="eastAsia"/>
          <w:sz w:val="24"/>
          <w:szCs w:val="24"/>
        </w:rPr>
        <w:t>度</w:t>
      </w:r>
      <w:r w:rsidR="00BD7E8F">
        <w:rPr>
          <w:rFonts w:ascii="HGPｺﾞｼｯｸM" w:eastAsia="HGPｺﾞｼｯｸM" w:hint="eastAsia"/>
          <w:sz w:val="24"/>
          <w:szCs w:val="24"/>
        </w:rPr>
        <w:t xml:space="preserve">　茨木市子育て支援員研修</w:t>
      </w:r>
      <w:r w:rsidR="00165BA2">
        <w:rPr>
          <w:rFonts w:ascii="HGPｺﾞｼｯｸM" w:eastAsia="HGPｺﾞｼｯｸM" w:hint="eastAsia"/>
          <w:sz w:val="24"/>
          <w:szCs w:val="24"/>
        </w:rPr>
        <w:t>（第１回）</w:t>
      </w:r>
      <w:r w:rsidR="00BD7E8F">
        <w:rPr>
          <w:rFonts w:ascii="HGPｺﾞｼｯｸM" w:eastAsia="HGPｺﾞｼｯｸM" w:hint="eastAsia"/>
          <w:sz w:val="24"/>
          <w:szCs w:val="24"/>
        </w:rPr>
        <w:t xml:space="preserve">　地域保育コース（地域型保育）</w:t>
      </w:r>
    </w:p>
    <w:p w:rsidR="00B93B29" w:rsidRDefault="00BD7E8F" w:rsidP="00B93B29">
      <w:pPr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受講申込書</w:t>
      </w:r>
      <w:r w:rsidR="008272EF">
        <w:rPr>
          <w:rFonts w:ascii="HGPｺﾞｼｯｸM" w:eastAsia="HGPｺﾞｼｯｸM" w:hint="eastAsia"/>
          <w:sz w:val="24"/>
          <w:szCs w:val="24"/>
        </w:rPr>
        <w:t>（</w:t>
      </w:r>
      <w:r w:rsidR="008272EF" w:rsidRPr="008272EF">
        <w:rPr>
          <w:rFonts w:ascii="HGPｺﾞｼｯｸM" w:eastAsia="HGPｺﾞｼｯｸM" w:hint="eastAsia"/>
          <w:sz w:val="24"/>
          <w:szCs w:val="24"/>
          <w:u w:val="wave"/>
        </w:rPr>
        <w:t>本人記入</w:t>
      </w:r>
      <w:r w:rsidR="008272EF">
        <w:rPr>
          <w:rFonts w:ascii="HGPｺﾞｼｯｸM" w:eastAsia="HGPｺﾞｼｯｸM" w:hint="eastAsia"/>
          <w:sz w:val="24"/>
          <w:szCs w:val="24"/>
        </w:rPr>
        <w:t>）</w:t>
      </w:r>
    </w:p>
    <w:p w:rsidR="008272EF" w:rsidRDefault="008272EF" w:rsidP="00B93B29">
      <w:pPr>
        <w:jc w:val="center"/>
        <w:rPr>
          <w:rFonts w:ascii="HGPｺﾞｼｯｸM" w:eastAsia="HGPｺﾞｼｯｸM"/>
          <w:sz w:val="24"/>
          <w:szCs w:val="24"/>
        </w:rPr>
      </w:pPr>
    </w:p>
    <w:p w:rsidR="00BE12F6" w:rsidRDefault="00BE12F6" w:rsidP="00B93B29">
      <w:pPr>
        <w:jc w:val="center"/>
        <w:rPr>
          <w:rFonts w:ascii="HGPｺﾞｼｯｸM" w:eastAsia="HGPｺﾞｼｯｸM"/>
          <w:sz w:val="24"/>
          <w:szCs w:val="24"/>
        </w:rPr>
      </w:pPr>
    </w:p>
    <w:p w:rsidR="00A70BAD" w:rsidRDefault="00926BB6" w:rsidP="00B93B29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21ABC" wp14:editId="7F485CC9">
                <wp:simplePos x="0" y="0"/>
                <wp:positionH relativeFrom="column">
                  <wp:posOffset>6568440</wp:posOffset>
                </wp:positionH>
                <wp:positionV relativeFrom="paragraph">
                  <wp:posOffset>2237105</wp:posOffset>
                </wp:positionV>
                <wp:extent cx="4980940" cy="1503045"/>
                <wp:effectExtent l="0" t="0" r="10160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940" cy="1503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6E" w:rsidRPr="00D0546E" w:rsidRDefault="00D0546E" w:rsidP="00D0546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D0546E">
                              <w:rPr>
                                <w:rFonts w:hint="eastAsia"/>
                                <w:sz w:val="72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21ABC" id="角丸四角形 1" o:spid="_x0000_s1026" style="position:absolute;margin-left:517.2pt;margin-top:176.15pt;width:392.2pt;height:1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" fillcolor="white [3201]" strokecolor="#f79646 [3209]" strokeweight="2pt">
                <v:textbox>
                  <w:txbxContent>
                    <w:p w:rsidR="00D0546E" w:rsidRPr="00D0546E" w:rsidRDefault="00D0546E" w:rsidP="00D0546E">
                      <w:pPr>
                        <w:jc w:val="center"/>
                        <w:rPr>
                          <w:sz w:val="72"/>
                        </w:rPr>
                      </w:pPr>
                      <w:r w:rsidRPr="00D0546E">
                        <w:rPr>
                          <w:rFonts w:hint="eastAsia"/>
                          <w:sz w:val="72"/>
                        </w:rPr>
                        <w:t>記入不要</w:t>
                      </w:r>
                    </w:p>
                  </w:txbxContent>
                </v:textbox>
              </v:roundrect>
            </w:pict>
          </mc:Fallback>
        </mc:AlternateContent>
      </w:r>
      <w:r w:rsidR="0008408A">
        <w:rPr>
          <w:rFonts w:ascii="HGPｺﾞｼｯｸM" w:eastAsia="HGPｺﾞｼｯｸM" w:hint="eastAsia"/>
          <w:sz w:val="24"/>
          <w:szCs w:val="24"/>
        </w:rPr>
        <w:t>以下</w:t>
      </w:r>
      <w:r w:rsidR="00BB484B">
        <w:rPr>
          <w:rFonts w:ascii="HGPｺﾞｼｯｸM" w:eastAsia="HGPｺﾞｼｯｸM" w:hint="eastAsia"/>
          <w:sz w:val="24"/>
          <w:szCs w:val="24"/>
        </w:rPr>
        <w:t>項目に記入又は該当□に✓　を入れて下さい。</w:t>
      </w:r>
    </w:p>
    <w:tbl>
      <w:tblPr>
        <w:tblStyle w:val="a3"/>
        <w:tblW w:w="10206" w:type="dxa"/>
        <w:tblInd w:w="-57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773"/>
        <w:gridCol w:w="3261"/>
        <w:gridCol w:w="1417"/>
        <w:gridCol w:w="992"/>
        <w:gridCol w:w="2268"/>
      </w:tblGrid>
      <w:tr w:rsidR="00C42C7E" w:rsidTr="00C42C7E">
        <w:trPr>
          <w:gridAfter w:val="3"/>
          <w:wAfter w:w="4677" w:type="dxa"/>
          <w:trHeight w:val="415"/>
        </w:trPr>
        <w:tc>
          <w:tcPr>
            <w:tcW w:w="1495" w:type="dxa"/>
          </w:tcPr>
          <w:p w:rsidR="00C42C7E" w:rsidRDefault="00C42C7E" w:rsidP="0008408A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申込日</w:t>
            </w:r>
          </w:p>
        </w:tc>
        <w:tc>
          <w:tcPr>
            <w:tcW w:w="4034" w:type="dxa"/>
            <w:gridSpan w:val="2"/>
          </w:tcPr>
          <w:p w:rsidR="00C42C7E" w:rsidRDefault="00F8032F" w:rsidP="00C42C7E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令和８</w:t>
            </w:r>
            <w:r w:rsidR="00C42C7E">
              <w:rPr>
                <w:rFonts w:ascii="HGPｺﾞｼｯｸM" w:eastAsia="HGPｺﾞｼｯｸM" w:hint="eastAsia"/>
                <w:sz w:val="24"/>
                <w:szCs w:val="24"/>
              </w:rPr>
              <w:t>年　　　月　　　　日</w:t>
            </w:r>
          </w:p>
        </w:tc>
      </w:tr>
      <w:tr w:rsidR="00C42C7E" w:rsidRPr="00A70BAD" w:rsidTr="00C42C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10206" w:type="dxa"/>
            <w:gridSpan w:val="6"/>
          </w:tcPr>
          <w:p w:rsidR="00C42C7E" w:rsidRPr="00A70BAD" w:rsidRDefault="00C42C7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施設等</w:t>
            </w:r>
          </w:p>
          <w:p w:rsidR="00C42C7E" w:rsidRPr="00A70BAD" w:rsidRDefault="00C42C7E" w:rsidP="00D0546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勤務中（園名　　　　　　　　　　　　）□勤務予定（　　　年　月園名　　　　　　　　　　　）</w:t>
            </w:r>
          </w:p>
        </w:tc>
      </w:tr>
      <w:tr w:rsidR="00C42C7E" w:rsidRPr="00A70BAD" w:rsidTr="00C42C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:rsidR="00C42C7E" w:rsidRPr="00A70BAD" w:rsidRDefault="00C42C7E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フリガナ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</w:tcPr>
          <w:p w:rsidR="00C42C7E" w:rsidRPr="00A70BAD" w:rsidRDefault="00C42C7E" w:rsidP="00BD7E8F">
            <w:pPr>
              <w:rPr>
                <w:rFonts w:ascii="HGSｺﾞｼｯｸM" w:eastAsia="HGSｺﾞｼｯｸM"/>
              </w:rPr>
            </w:pPr>
          </w:p>
        </w:tc>
      </w:tr>
      <w:tr w:rsidR="00C42C7E" w:rsidRPr="00A70BAD" w:rsidTr="00C42C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:rsidR="00C42C7E" w:rsidRPr="00A70BAD" w:rsidRDefault="00C42C7E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A70BAD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</w:tcPr>
          <w:p w:rsidR="00C42C7E" w:rsidRPr="00A70BAD" w:rsidRDefault="00C42C7E" w:rsidP="00BD7E8F">
            <w:pPr>
              <w:rPr>
                <w:rFonts w:ascii="HGSｺﾞｼｯｸM" w:eastAsia="HGSｺﾞｼｯｸM"/>
              </w:rPr>
            </w:pPr>
          </w:p>
        </w:tc>
      </w:tr>
      <w:tr w:rsidR="00C42C7E" w:rsidRPr="00A70BAD" w:rsidTr="00C42C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2268" w:type="dxa"/>
            <w:gridSpan w:val="2"/>
          </w:tcPr>
          <w:p w:rsidR="00C42C7E" w:rsidRPr="00A70BAD" w:rsidRDefault="00C42C7E">
            <w:pPr>
              <w:rPr>
                <w:rFonts w:ascii="HGSｺﾞｼｯｸM" w:eastAsia="HGSｺﾞｼｯｸM"/>
              </w:rPr>
            </w:pPr>
            <w:r w:rsidRPr="00863D64">
              <w:rPr>
                <w:rFonts w:ascii="HGSｺﾞｼｯｸM" w:eastAsia="HGSｺﾞｼｯｸM" w:hint="eastAsia"/>
                <w:spacing w:val="35"/>
                <w:kern w:val="0"/>
                <w:fitText w:val="1050" w:id="-1235027456"/>
              </w:rPr>
              <w:t>生年月</w:t>
            </w:r>
            <w:r w:rsidRPr="00863D64">
              <w:rPr>
                <w:rFonts w:ascii="HGSｺﾞｼｯｸM" w:eastAsia="HGSｺﾞｼｯｸM" w:hint="eastAsia"/>
                <w:kern w:val="0"/>
                <w:fitText w:val="1050" w:id="-1235027456"/>
              </w:rPr>
              <w:t>日</w:t>
            </w:r>
          </w:p>
        </w:tc>
        <w:tc>
          <w:tcPr>
            <w:tcW w:w="4678" w:type="dxa"/>
            <w:gridSpan w:val="2"/>
          </w:tcPr>
          <w:p w:rsidR="00C42C7E" w:rsidRPr="00A70BAD" w:rsidRDefault="00C42C7E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  <w:sz w:val="18"/>
              </w:rPr>
              <w:t>昭和・平成　　年　　月　　日</w:t>
            </w:r>
            <w:r>
              <w:rPr>
                <w:rFonts w:ascii="HGSｺﾞｼｯｸM" w:eastAsia="HGSｺﾞｼｯｸM" w:hint="eastAsia"/>
                <w:sz w:val="18"/>
              </w:rPr>
              <w:t xml:space="preserve">　</w:t>
            </w:r>
            <w:r w:rsidRPr="00A70BAD">
              <w:rPr>
                <w:rFonts w:ascii="HGSｺﾞｼｯｸM" w:eastAsia="HGSｺﾞｼｯｸM" w:hint="eastAsia"/>
                <w:sz w:val="18"/>
              </w:rPr>
              <w:t>生（満　　歳）</w:t>
            </w:r>
          </w:p>
        </w:tc>
        <w:tc>
          <w:tcPr>
            <w:tcW w:w="3260" w:type="dxa"/>
            <w:gridSpan w:val="2"/>
          </w:tcPr>
          <w:p w:rsidR="00C42C7E" w:rsidRPr="00A70BAD" w:rsidRDefault="00C42C7E" w:rsidP="00CC2873">
            <w:pPr>
              <w:ind w:firstLineChars="250" w:firstLine="525"/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□　男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A70BAD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A70BAD">
              <w:rPr>
                <w:rFonts w:ascii="HGSｺﾞｼｯｸM" w:eastAsia="HGSｺﾞｼｯｸM" w:hint="eastAsia"/>
              </w:rPr>
              <w:t>□　女</w:t>
            </w:r>
          </w:p>
        </w:tc>
      </w:tr>
      <w:tr w:rsidR="00C42C7E" w:rsidRPr="00A70BAD" w:rsidTr="00C42C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2268" w:type="dxa"/>
            <w:gridSpan w:val="2"/>
          </w:tcPr>
          <w:p w:rsidR="00C42C7E" w:rsidRPr="00A70BAD" w:rsidRDefault="00C42C7E" w:rsidP="00BD7E8F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A70BAD">
              <w:rPr>
                <w:rFonts w:ascii="HGSｺﾞｼｯｸM" w:eastAsia="HGSｺﾞｼｯｸM" w:hint="eastAsia"/>
              </w:rPr>
              <w:t>所</w:t>
            </w:r>
          </w:p>
        </w:tc>
        <w:tc>
          <w:tcPr>
            <w:tcW w:w="7938" w:type="dxa"/>
            <w:gridSpan w:val="4"/>
          </w:tcPr>
          <w:p w:rsidR="00C42C7E" w:rsidRPr="00A70BAD" w:rsidRDefault="00C42C7E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〒　　　－</w:t>
            </w:r>
          </w:p>
          <w:p w:rsidR="00C42C7E" w:rsidRPr="00A70BAD" w:rsidRDefault="00C42C7E">
            <w:pPr>
              <w:rPr>
                <w:rFonts w:ascii="HGSｺﾞｼｯｸM" w:eastAsia="HGSｺﾞｼｯｸM"/>
              </w:rPr>
            </w:pPr>
          </w:p>
        </w:tc>
      </w:tr>
      <w:tr w:rsidR="00C42C7E" w:rsidRPr="00A70BAD" w:rsidTr="00C42C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268" w:type="dxa"/>
            <w:gridSpan w:val="2"/>
          </w:tcPr>
          <w:p w:rsidR="00C42C7E" w:rsidRPr="00A70BAD" w:rsidRDefault="00C42C7E" w:rsidP="00EC2BF7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連絡先（携帯</w:t>
            </w:r>
            <w:r w:rsidRPr="00A70BAD">
              <w:rPr>
                <w:rFonts w:ascii="HGSｺﾞｼｯｸM" w:eastAsia="HGSｺﾞｼｯｸM" w:hint="eastAsia"/>
              </w:rPr>
              <w:t>番号</w:t>
            </w:r>
            <w:r>
              <w:rPr>
                <w:rFonts w:ascii="HGSｺﾞｼｯｸM" w:eastAsia="HGSｺﾞｼｯｸM" w:hint="eastAsia"/>
              </w:rPr>
              <w:t>等）</w:t>
            </w:r>
          </w:p>
        </w:tc>
        <w:tc>
          <w:tcPr>
            <w:tcW w:w="3261" w:type="dxa"/>
          </w:tcPr>
          <w:p w:rsidR="00C42C7E" w:rsidRPr="00A70BAD" w:rsidRDefault="00C42C7E">
            <w:pPr>
              <w:rPr>
                <w:rFonts w:ascii="HGSｺﾞｼｯｸM" w:eastAsia="HGSｺﾞｼｯｸM"/>
              </w:rPr>
            </w:pPr>
          </w:p>
        </w:tc>
        <w:tc>
          <w:tcPr>
            <w:tcW w:w="1417" w:type="dxa"/>
          </w:tcPr>
          <w:p w:rsidR="00C42C7E" w:rsidRDefault="00C42C7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メール</w:t>
            </w:r>
          </w:p>
          <w:p w:rsidR="00C42C7E" w:rsidRPr="00A70BAD" w:rsidRDefault="00C42C7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アドレス</w:t>
            </w:r>
          </w:p>
        </w:tc>
        <w:tc>
          <w:tcPr>
            <w:tcW w:w="3260" w:type="dxa"/>
            <w:gridSpan w:val="2"/>
          </w:tcPr>
          <w:p w:rsidR="00C42C7E" w:rsidRPr="00A70BAD" w:rsidRDefault="00C42C7E">
            <w:pPr>
              <w:rPr>
                <w:rFonts w:ascii="HGSｺﾞｼｯｸM" w:eastAsia="HGSｺﾞｼｯｸM"/>
              </w:rPr>
            </w:pPr>
          </w:p>
        </w:tc>
      </w:tr>
      <w:tr w:rsidR="00C42C7E" w:rsidRPr="00A70BAD" w:rsidTr="00C42C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:rsidR="00C42C7E" w:rsidRPr="00A70BAD" w:rsidRDefault="00C42C7E" w:rsidP="00EC2BF7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受講</w:t>
            </w:r>
            <w:r>
              <w:rPr>
                <w:rFonts w:ascii="HGSｺﾞｼｯｸM" w:eastAsia="HGSｺﾞｼｯｸM" w:hint="eastAsia"/>
              </w:rPr>
              <w:t>希望</w:t>
            </w:r>
            <w:r w:rsidRPr="00A70BAD">
              <w:rPr>
                <w:rFonts w:ascii="HGSｺﾞｼｯｸM" w:eastAsia="HGSｺﾞｼｯｸM" w:hint="eastAsia"/>
              </w:rPr>
              <w:t>研修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</w:tcPr>
          <w:p w:rsidR="00C42C7E" w:rsidRPr="00A70BAD" w:rsidRDefault="00C42C7E" w:rsidP="007814AB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□基本研修</w:t>
            </w:r>
          </w:p>
          <w:p w:rsidR="00C42C7E" w:rsidRPr="00A70BAD" w:rsidRDefault="00C42C7E" w:rsidP="007814AB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□専門研修</w:t>
            </w:r>
          </w:p>
        </w:tc>
      </w:tr>
      <w:tr w:rsidR="00C42C7E" w:rsidRPr="00A70BAD" w:rsidTr="00C42C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:rsidR="00C42C7E" w:rsidRPr="00A70BAD" w:rsidRDefault="00C42C7E" w:rsidP="00863D64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受講</w:t>
            </w:r>
            <w:r w:rsidRPr="00863D64">
              <w:rPr>
                <w:rFonts w:ascii="HGSｺﾞｼｯｸM" w:eastAsia="HGSｺﾞｼｯｸM" w:hint="eastAsia"/>
              </w:rPr>
              <w:t>済み</w:t>
            </w:r>
            <w:r w:rsidRPr="00A70BAD">
              <w:rPr>
                <w:rFonts w:ascii="HGSｺﾞｼｯｸM" w:eastAsia="HGSｺﾞｼｯｸM" w:hint="eastAsia"/>
              </w:rPr>
              <w:t>研修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</w:tcBorders>
          </w:tcPr>
          <w:p w:rsidR="00C42C7E" w:rsidRPr="00A70BAD" w:rsidRDefault="00C42C7E" w:rsidP="007814AB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□基本研修</w:t>
            </w:r>
          </w:p>
          <w:p w:rsidR="00C42C7E" w:rsidRPr="00A70BAD" w:rsidRDefault="00C42C7E" w:rsidP="007814AB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□専門研修（コース名等記載　　　　　　　　）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C42C7E" w:rsidRDefault="00C42C7E">
            <w:pPr>
              <w:widowControl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修了証書の写しを</w:t>
            </w:r>
          </w:p>
          <w:p w:rsidR="00C42C7E" w:rsidRPr="00A70BAD" w:rsidRDefault="00C42C7E" w:rsidP="0008408A">
            <w:pPr>
              <w:widowControl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添付すること</w:t>
            </w:r>
          </w:p>
        </w:tc>
      </w:tr>
      <w:tr w:rsidR="00C42C7E" w:rsidRPr="00A70BAD" w:rsidTr="00C42C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2268" w:type="dxa"/>
            <w:gridSpan w:val="2"/>
          </w:tcPr>
          <w:p w:rsidR="00C42C7E" w:rsidRPr="00A70BAD" w:rsidRDefault="00C42C7E" w:rsidP="00BC371B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この研修をどこで知ったか</w:t>
            </w:r>
          </w:p>
        </w:tc>
        <w:tc>
          <w:tcPr>
            <w:tcW w:w="7938" w:type="dxa"/>
            <w:gridSpan w:val="4"/>
          </w:tcPr>
          <w:p w:rsidR="00C42C7E" w:rsidRDefault="00C42C7E" w:rsidP="00CA380E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□</w:t>
            </w:r>
            <w:r>
              <w:rPr>
                <w:rFonts w:ascii="HGSｺﾞｼｯｸM" w:eastAsia="HGSｺﾞｼｯｸM" w:hint="eastAsia"/>
              </w:rPr>
              <w:t xml:space="preserve">市広報誌　　□職場内での情報　　□市のホームページ　　</w:t>
            </w:r>
            <w:r w:rsidRPr="00A70BAD">
              <w:rPr>
                <w:rFonts w:ascii="HGSｺﾞｼｯｸM" w:eastAsia="HGSｺﾞｼｯｸM" w:hint="eastAsia"/>
              </w:rPr>
              <w:t>□知人の紹介</w:t>
            </w:r>
            <w:r>
              <w:rPr>
                <w:rFonts w:ascii="HGSｺﾞｼｯｸM" w:eastAsia="HGSｺﾞｼｯｸM" w:hint="eastAsia"/>
              </w:rPr>
              <w:t xml:space="preserve">　　</w:t>
            </w:r>
          </w:p>
          <w:p w:rsidR="00C42C7E" w:rsidRPr="00A70BAD" w:rsidRDefault="00C42C7E" w:rsidP="00CA380E">
            <w:pPr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 xml:space="preserve">□その他（　　　　　　　</w:t>
            </w:r>
            <w:r>
              <w:rPr>
                <w:rFonts w:ascii="HGSｺﾞｼｯｸM" w:eastAsia="HGSｺﾞｼｯｸM" w:hint="eastAsia"/>
              </w:rPr>
              <w:t xml:space="preserve"> </w:t>
            </w:r>
            <w:r>
              <w:rPr>
                <w:rFonts w:ascii="HGSｺﾞｼｯｸM" w:eastAsia="HGSｺﾞｼｯｸM"/>
              </w:rPr>
              <w:t xml:space="preserve">  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A70BAD">
              <w:rPr>
                <w:rFonts w:ascii="HGSｺﾞｼｯｸM" w:eastAsia="HGSｺﾞｼｯｸM" w:hint="eastAsia"/>
              </w:rPr>
              <w:t xml:space="preserve">　　　）　　</w:t>
            </w:r>
          </w:p>
        </w:tc>
      </w:tr>
    </w:tbl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DF3F10" w:rsidRPr="00A70BAD" w:rsidTr="00CC2873">
        <w:trPr>
          <w:trHeight w:val="2288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10" w:rsidRDefault="00773BDE" w:rsidP="00DF3F10">
            <w:pPr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受講申込書に記載内容を茨木市が委託する研修実施業者へこの</w:t>
            </w:r>
            <w:r w:rsidR="00DF3F10" w:rsidRPr="00A70BAD">
              <w:rPr>
                <w:rFonts w:ascii="HGSｺﾞｼｯｸM" w:eastAsia="HGSｺﾞｼｯｸM" w:hint="eastAsia"/>
              </w:rPr>
              <w:t>研修目的においてのみ提供をすることについて同意します。</w:t>
            </w:r>
          </w:p>
          <w:p w:rsidR="00FD72AA" w:rsidRDefault="007814AB" w:rsidP="00DF3F10">
            <w:pPr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</w:t>
            </w:r>
            <w:r w:rsidR="00C42C7E">
              <w:rPr>
                <w:rFonts w:ascii="HGSｺﾞｼｯｸM" w:eastAsia="HGSｺﾞｼｯｸM" w:hint="eastAsia"/>
              </w:rPr>
              <w:t>令和</w:t>
            </w:r>
            <w:r>
              <w:rPr>
                <w:rFonts w:ascii="HGSｺﾞｼｯｸM" w:eastAsia="HGSｺﾞｼｯｸM" w:hint="eastAsia"/>
              </w:rPr>
              <w:t xml:space="preserve">　　年　　　月　　　日</w:t>
            </w:r>
          </w:p>
          <w:p w:rsidR="0020269E" w:rsidRPr="004B73F7" w:rsidRDefault="0020269E" w:rsidP="00DF3F10">
            <w:pPr>
              <w:ind w:firstLineChars="100" w:firstLine="210"/>
              <w:rPr>
                <w:rFonts w:ascii="HGSｺﾞｼｯｸM" w:eastAsia="HGSｺﾞｼｯｸM"/>
              </w:rPr>
            </w:pPr>
          </w:p>
          <w:p w:rsidR="00DF3F10" w:rsidRPr="00A70BAD" w:rsidRDefault="00DF3F10" w:rsidP="00FD72AA">
            <w:pPr>
              <w:ind w:firstLineChars="2300" w:firstLine="4830"/>
              <w:rPr>
                <w:rFonts w:ascii="HGSｺﾞｼｯｸM" w:eastAsia="HGSｺﾞｼｯｸM"/>
              </w:rPr>
            </w:pPr>
            <w:r w:rsidRPr="00A70BAD">
              <w:rPr>
                <w:rFonts w:ascii="HGSｺﾞｼｯｸM" w:eastAsia="HGSｺﾞｼｯｸM" w:hint="eastAsia"/>
              </w:rPr>
              <w:t>署名（自筆）</w:t>
            </w:r>
          </w:p>
        </w:tc>
      </w:tr>
    </w:tbl>
    <w:p w:rsidR="00AC0698" w:rsidRPr="00F31F8A" w:rsidRDefault="00AC0698" w:rsidP="0092074E">
      <w:pPr>
        <w:rPr>
          <w:color w:val="FF0000"/>
        </w:rPr>
      </w:pPr>
    </w:p>
    <w:sectPr w:rsidR="00AC0698" w:rsidRPr="00F31F8A" w:rsidSect="00CC28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32" w:rsidRDefault="00967132" w:rsidP="00C16D94">
      <w:r>
        <w:separator/>
      </w:r>
    </w:p>
  </w:endnote>
  <w:endnote w:type="continuationSeparator" w:id="0">
    <w:p w:rsidR="00967132" w:rsidRDefault="00967132" w:rsidP="00C1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32" w:rsidRDefault="00967132" w:rsidP="00C16D94">
      <w:r>
        <w:separator/>
      </w:r>
    </w:p>
  </w:footnote>
  <w:footnote w:type="continuationSeparator" w:id="0">
    <w:p w:rsidR="00967132" w:rsidRDefault="00967132" w:rsidP="00C16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5A"/>
    <w:rsid w:val="000040ED"/>
    <w:rsid w:val="00080DAB"/>
    <w:rsid w:val="0008408A"/>
    <w:rsid w:val="00124874"/>
    <w:rsid w:val="00150FBF"/>
    <w:rsid w:val="00165BA2"/>
    <w:rsid w:val="001A2A5A"/>
    <w:rsid w:val="001D1A3E"/>
    <w:rsid w:val="0020269E"/>
    <w:rsid w:val="00231FEC"/>
    <w:rsid w:val="002559C9"/>
    <w:rsid w:val="002967C3"/>
    <w:rsid w:val="002C14B8"/>
    <w:rsid w:val="002E1A10"/>
    <w:rsid w:val="00315B42"/>
    <w:rsid w:val="0038379C"/>
    <w:rsid w:val="003B7087"/>
    <w:rsid w:val="003D119B"/>
    <w:rsid w:val="00404B11"/>
    <w:rsid w:val="00415651"/>
    <w:rsid w:val="00442FCF"/>
    <w:rsid w:val="004B73F7"/>
    <w:rsid w:val="004C0138"/>
    <w:rsid w:val="004E3552"/>
    <w:rsid w:val="00552B4C"/>
    <w:rsid w:val="00593384"/>
    <w:rsid w:val="00635011"/>
    <w:rsid w:val="006A2598"/>
    <w:rsid w:val="006F5276"/>
    <w:rsid w:val="00773BDE"/>
    <w:rsid w:val="007814AB"/>
    <w:rsid w:val="007D12AC"/>
    <w:rsid w:val="007E3842"/>
    <w:rsid w:val="007F6322"/>
    <w:rsid w:val="008006F0"/>
    <w:rsid w:val="00813052"/>
    <w:rsid w:val="008272EF"/>
    <w:rsid w:val="00863D64"/>
    <w:rsid w:val="00866E13"/>
    <w:rsid w:val="00892234"/>
    <w:rsid w:val="008B4BB4"/>
    <w:rsid w:val="0092074E"/>
    <w:rsid w:val="00926BB6"/>
    <w:rsid w:val="00944234"/>
    <w:rsid w:val="0096595F"/>
    <w:rsid w:val="00967132"/>
    <w:rsid w:val="00A027EA"/>
    <w:rsid w:val="00A70BAD"/>
    <w:rsid w:val="00AC0698"/>
    <w:rsid w:val="00B93B29"/>
    <w:rsid w:val="00BB2626"/>
    <w:rsid w:val="00BB484B"/>
    <w:rsid w:val="00BC371B"/>
    <w:rsid w:val="00BD7E8F"/>
    <w:rsid w:val="00BE12F6"/>
    <w:rsid w:val="00C16D94"/>
    <w:rsid w:val="00C42C7E"/>
    <w:rsid w:val="00C9792B"/>
    <w:rsid w:val="00CA380E"/>
    <w:rsid w:val="00CC05B7"/>
    <w:rsid w:val="00CC2873"/>
    <w:rsid w:val="00D0546E"/>
    <w:rsid w:val="00D06EE7"/>
    <w:rsid w:val="00D45EA8"/>
    <w:rsid w:val="00D8725D"/>
    <w:rsid w:val="00DB5E09"/>
    <w:rsid w:val="00DD7167"/>
    <w:rsid w:val="00DF3F10"/>
    <w:rsid w:val="00E156F0"/>
    <w:rsid w:val="00E82D37"/>
    <w:rsid w:val="00EC2BF7"/>
    <w:rsid w:val="00F31F8A"/>
    <w:rsid w:val="00F8032F"/>
    <w:rsid w:val="00F82B7F"/>
    <w:rsid w:val="00FD72AA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33650"/>
  <w15:docId w15:val="{2C4AFD79-3067-4D68-9641-0ECF30C6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E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6D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6D94"/>
  </w:style>
  <w:style w:type="paragraph" w:styleId="a8">
    <w:name w:val="footer"/>
    <w:basedOn w:val="a"/>
    <w:link w:val="a9"/>
    <w:uiPriority w:val="99"/>
    <w:unhideWhenUsed/>
    <w:rsid w:val="00C16D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21F5-B3B0-440F-9904-48C54C8F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7</cp:revision>
  <cp:lastPrinted>2025-06-23T00:52:00Z</cp:lastPrinted>
  <dcterms:created xsi:type="dcterms:W3CDTF">2023-06-12T02:51:00Z</dcterms:created>
  <dcterms:modified xsi:type="dcterms:W3CDTF">2026-06-09T02:12:00Z</dcterms:modified>
</cp:coreProperties>
</file>